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Default="00862C86" w:rsidP="00F41471">
      <w:pPr>
        <w:pStyle w:val="Subtitle"/>
        <w:rPr>
          <w:lang w:bidi="pa-IN"/>
        </w:rPr>
      </w:pPr>
      <w:r>
        <w:rPr>
          <w:lang w:bidi="pa-IN"/>
        </w:rPr>
        <w:t xml:space="preserve">  </w:t>
      </w:r>
    </w:p>
    <w:p w:rsidR="00151604" w:rsidRDefault="00151604" w:rsidP="00151604">
      <w:pPr>
        <w:rPr>
          <w:lang w:bidi="pa-IN"/>
        </w:rPr>
      </w:pPr>
    </w:p>
    <w:p w:rsidR="00151604" w:rsidRDefault="00151604" w:rsidP="00151604">
      <w:pPr>
        <w:rPr>
          <w:lang w:bidi="pa-IN"/>
        </w:rPr>
      </w:pPr>
    </w:p>
    <w:p w:rsidR="00151604" w:rsidRDefault="00151604" w:rsidP="00151604">
      <w:pPr>
        <w:rPr>
          <w:lang w:bidi="pa-IN"/>
        </w:rPr>
      </w:pPr>
    </w:p>
    <w:p w:rsidR="00262C75" w:rsidRDefault="00262C75" w:rsidP="00151604">
      <w:pPr>
        <w:rPr>
          <w:lang w:bidi="pa-IN"/>
        </w:rPr>
      </w:pPr>
    </w:p>
    <w:p w:rsidR="00262C75" w:rsidRPr="00151604" w:rsidRDefault="00262C75" w:rsidP="00151604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G.K-7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62355B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24</w:t>
            </w:r>
            <w:r w:rsidR="00523BCF" w:rsidRPr="00655DC6">
              <w:rPr>
                <w:rFonts w:cs="Raavi"/>
                <w:b/>
                <w:bCs/>
                <w:color w:val="FF0000"/>
                <w:lang w:bidi="pa-IN"/>
              </w:rPr>
              <w:t>/0</w:t>
            </w:r>
            <w:r w:rsidR="00405EDF" w:rsidRPr="00655DC6">
              <w:rPr>
                <w:rFonts w:cs="Raavi"/>
                <w:b/>
                <w:bCs/>
                <w:color w:val="FF000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9.30-11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REASONING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11.00-12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655DC6">
              <w:rPr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9.30-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10.30</w:t>
            </w:r>
          </w:p>
          <w:p w:rsidR="00523BCF" w:rsidRPr="00655DC6" w:rsidRDefault="00EB5ACF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30-12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FF0000"/>
                <w:u w:val="dotDotDash"/>
              </w:rPr>
              <w:t>-6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A8195C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B5A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EB5ACF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 xml:space="preserve">REASONING 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6A6B87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10.30.-</w:t>
            </w:r>
            <w:r w:rsidR="00655DC6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C842EB">
              <w:rPr>
                <w:rFonts w:cstheme="minorHAnsi"/>
                <w:b/>
                <w:bCs/>
                <w:color w:val="FF0000"/>
              </w:rPr>
              <w:t>-6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523BCF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1</w:t>
            </w:r>
            <w:r w:rsidR="004B652B" w:rsidRPr="00655DC6">
              <w:rPr>
                <w:rFonts w:cstheme="minorHAnsi"/>
                <w:b/>
                <w:bCs/>
                <w:color w:val="FF0000"/>
                <w:u w:val="single"/>
              </w:rPr>
              <w:t>\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8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Default="00E73804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2\80</w:t>
            </w:r>
          </w:p>
          <w:p w:rsidR="0027687A" w:rsidRPr="00655DC6" w:rsidRDefault="0027687A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523BCF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-12.30</w:t>
            </w:r>
          </w:p>
          <w:p w:rsidR="002E0C15" w:rsidRPr="002E0C15" w:rsidRDefault="00624DBA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0</w:t>
            </w:r>
          </w:p>
          <w:p w:rsidR="005348CD" w:rsidRDefault="00E17FB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0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C842EB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C842EB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3F314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3F314D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t>THUR</w:t>
            </w:r>
          </w:p>
          <w:p w:rsidR="00523BCF" w:rsidRPr="00DC1B03" w:rsidRDefault="0062355B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024DC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406D72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06D72" w:rsidRDefault="003B564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406D72" w:rsidRPr="00DC1B03" w:rsidRDefault="00406D72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E7ABC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  <w:p w:rsidR="00406D7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406D72" w:rsidRPr="00DC1B03" w:rsidRDefault="00895BDC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406D72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-53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C07E53" w:rsidRDefault="00406D72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C07E53" w:rsidRPr="00DC1B0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2355B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7</w:t>
            </w:r>
            <w:r w:rsidR="00523BCF" w:rsidRPr="004C0648">
              <w:rPr>
                <w:rFonts w:cstheme="minorHAnsi"/>
                <w:color w:val="943634" w:themeColor="accent2" w:themeShade="BF"/>
              </w:rPr>
              <w:t>/0</w:t>
            </w:r>
            <w:r w:rsidR="00405EDF" w:rsidRPr="004C0648">
              <w:rPr>
                <w:rFonts w:cstheme="minorHAnsi"/>
                <w:color w:val="943634" w:themeColor="accent2" w:themeShade="BF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9.30-11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G.K</w:t>
            </w:r>
            <w:r w:rsidR="00F01C21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-6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11.00-12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QUANT</w:t>
            </w:r>
            <w:r w:rsidR="00406D72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-1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9.30-11.00</w:t>
            </w:r>
          </w:p>
          <w:p w:rsidR="00F52D3D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REASONING 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6F131C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0.00-</w:t>
            </w:r>
            <w:r w:rsidR="006F131C"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</w:t>
            </w:r>
          </w:p>
          <w:p w:rsidR="00E87583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6F131C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</w:t>
            </w:r>
            <w:r w:rsidR="00EF690D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-12.30</w:t>
            </w:r>
          </w:p>
          <w:p w:rsidR="00EF690D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16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E87583" w:rsidRPr="004C0648" w:rsidRDefault="00E87583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-</w:t>
            </w:r>
            <w:r w:rsidR="00CA0EFF"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</w:t>
            </w:r>
          </w:p>
          <w:p w:rsidR="00E13301" w:rsidRPr="004C0648" w:rsidRDefault="002D74B9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6008EF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-1.00</w:t>
            </w:r>
          </w:p>
          <w:p w:rsidR="00CE1B76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  <w:p w:rsidR="006008EF" w:rsidRPr="004C0648" w:rsidRDefault="006008E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</w:t>
            </w:r>
            <w:r w:rsidR="00BC4817"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-</w:t>
            </w:r>
            <w:r w:rsidR="008C6A2A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534E6B" w:rsidRPr="004C0648" w:rsidRDefault="00534E6B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523BCF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26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6A2A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.00-4.0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4.00-5.3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</w:t>
            </w:r>
            <w:r w:rsidR="0062355B">
              <w:rPr>
                <w:rFonts w:cstheme="minorHAnsi"/>
                <w:bCs/>
                <w:color w:val="0F243E" w:themeColor="text2" w:themeShade="80"/>
              </w:rPr>
              <w:t>8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0C0A81" w:rsidRPr="00552B47" w:rsidRDefault="000C0A81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886193" w:rsidRPr="00803731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-</w:t>
            </w:r>
            <w:r w:rsidR="000C0A81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1A2F59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0C0A81" w:rsidRPr="00803731" w:rsidRDefault="000C0A8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</w:t>
            </w:r>
            <w:r w:rsidR="0024592F">
              <w:rPr>
                <w:rFonts w:cstheme="minorHAnsi"/>
                <w:b/>
                <w:bCs/>
                <w:color w:val="7030A0"/>
              </w:rPr>
              <w:t>30</w:t>
            </w:r>
          </w:p>
          <w:p w:rsidR="0024592F" w:rsidRDefault="0024592F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EA4D6C" w:rsidRPr="00803731" w:rsidRDefault="001210E8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24592F">
              <w:rPr>
                <w:rFonts w:cstheme="minorHAnsi"/>
                <w:b/>
                <w:bCs/>
                <w:color w:val="7030A0"/>
              </w:rPr>
              <w:t>-6</w:t>
            </w:r>
            <w:r w:rsidR="000C0A81">
              <w:rPr>
                <w:rFonts w:cstheme="minorHAnsi"/>
                <w:b/>
                <w:bCs/>
                <w:color w:val="7030A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</w:t>
            </w:r>
            <w:r w:rsidR="00FA3522">
              <w:rPr>
                <w:color w:val="7030A0"/>
              </w:rPr>
              <w:t>3.30</w:t>
            </w:r>
          </w:p>
          <w:p w:rsidR="00F01C21" w:rsidRDefault="00FA3522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F01C2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01C21" w:rsidRPr="0080373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21239" w:rsidRPr="00803731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FA3522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523BCF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FA3522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FA3522" w:rsidRPr="00803731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523BCF" w:rsidRPr="00803731" w:rsidRDefault="00F01C21" w:rsidP="00F01C2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</w:t>
            </w:r>
            <w:r w:rsidR="003E4520">
              <w:rPr>
                <w:rFonts w:cstheme="minorHAnsi"/>
                <w:b/>
                <w:bCs/>
                <w:color w:val="7030A0"/>
                <w:u w:val="dotDotDash"/>
              </w:rPr>
              <w:t>S</w:t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35" w:rsidRDefault="00856F35" w:rsidP="00604D11">
      <w:pPr>
        <w:spacing w:after="0" w:line="240" w:lineRule="auto"/>
      </w:pPr>
      <w:r>
        <w:separator/>
      </w:r>
    </w:p>
  </w:endnote>
  <w:endnote w:type="continuationSeparator" w:id="1">
    <w:p w:rsidR="00856F35" w:rsidRDefault="00856F3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35" w:rsidRDefault="00856F35" w:rsidP="00604D11">
      <w:pPr>
        <w:spacing w:after="0" w:line="240" w:lineRule="auto"/>
      </w:pPr>
      <w:r>
        <w:separator/>
      </w:r>
    </w:p>
  </w:footnote>
  <w:footnote w:type="continuationSeparator" w:id="1">
    <w:p w:rsidR="00856F35" w:rsidRDefault="00856F3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D2EDD">
      <w:rPr>
        <w:b/>
        <w:color w:val="000000" w:themeColor="text1"/>
        <w:sz w:val="44"/>
        <w:szCs w:val="44"/>
        <w:lang w:bidi="pa-IN"/>
      </w:rPr>
      <w:t>23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9D2EDD">
      <w:rPr>
        <w:b/>
        <w:color w:val="000000" w:themeColor="text1"/>
        <w:sz w:val="44"/>
        <w:szCs w:val="44"/>
      </w:rPr>
      <w:t>2</w:t>
    </w:r>
    <w:r w:rsidR="009D2EDD">
      <w:rPr>
        <w:b/>
        <w:color w:val="000000" w:themeColor="text1"/>
        <w:sz w:val="44"/>
        <w:szCs w:val="44"/>
        <w:lang w:bidi="pa-IN"/>
      </w:rPr>
      <w:t>8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93</cp:revision>
  <cp:lastPrinted>2023-11-13T04:24:00Z</cp:lastPrinted>
  <dcterms:created xsi:type="dcterms:W3CDTF">2024-08-03T03:58:00Z</dcterms:created>
  <dcterms:modified xsi:type="dcterms:W3CDTF">2024-09-25T10:17:00Z</dcterms:modified>
</cp:coreProperties>
</file>